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C1FBC" w14:textId="77777777" w:rsidR="007D47E1" w:rsidRPr="00C121A6" w:rsidRDefault="00D35385" w:rsidP="007D47E1">
      <w:pPr>
        <w:widowControl/>
        <w:jc w:val="left"/>
        <w:outlineLvl w:val="1"/>
        <w:rPr>
          <w:rFonts w:ascii="ＭＳ ゴシック" w:eastAsia="ＭＳ ゴシック" w:hAnsi="ＭＳ ゴシック" w:cs="ＭＳ ゴシック"/>
          <w:kern w:val="0"/>
          <w:sz w:val="22"/>
        </w:rPr>
      </w:pPr>
      <w:hyperlink r:id="rId7" w:history="1">
        <w:r w:rsidR="007D47E1" w:rsidRPr="00C121A6">
          <w:rPr>
            <w:rFonts w:ascii="ＭＳ ゴシック" w:eastAsia="ＭＳ ゴシック" w:hAnsi="ＭＳ ゴシック" w:cs="ＭＳ ゴシック" w:hint="eastAsia"/>
            <w:kern w:val="0"/>
            <w:sz w:val="22"/>
          </w:rPr>
          <w:t>様式第5号</w:t>
        </w:r>
      </w:hyperlink>
      <w:r w:rsidR="007D47E1" w:rsidRPr="00C121A6">
        <w:rPr>
          <w:rFonts w:ascii="ＭＳ ゴシック" w:eastAsia="ＭＳ ゴシック" w:hAnsi="ＭＳ ゴシック" w:cs="ＭＳ ゴシック"/>
          <w:kern w:val="0"/>
          <w:sz w:val="22"/>
        </w:rPr>
        <w:t>(</w:t>
      </w:r>
      <w:r w:rsidR="007D47E1" w:rsidRPr="00C121A6">
        <w:rPr>
          <w:rFonts w:ascii="ＭＳ ゴシック" w:eastAsia="ＭＳ ゴシック" w:hAnsi="ＭＳ ゴシック" w:cs="ＭＳ ゴシック" w:hint="eastAsia"/>
          <w:kern w:val="0"/>
          <w:sz w:val="22"/>
        </w:rPr>
        <w:t>第8条関係</w:t>
      </w:r>
      <w:r w:rsidR="007D47E1" w:rsidRPr="00C121A6">
        <w:rPr>
          <w:rFonts w:ascii="ＭＳ ゴシック" w:eastAsia="ＭＳ ゴシック" w:hAnsi="ＭＳ ゴシック" w:cs="ＭＳ ゴシック"/>
          <w:kern w:val="0"/>
          <w:sz w:val="22"/>
        </w:rPr>
        <w:t>)</w:t>
      </w:r>
    </w:p>
    <w:p w14:paraId="2FFA5760" w14:textId="77777777" w:rsidR="007D47E1" w:rsidRPr="00C121A6" w:rsidRDefault="007D47E1" w:rsidP="007D47E1">
      <w:pPr>
        <w:rPr>
          <w:rFonts w:ascii="ＭＳ 明朝" w:eastAsia="ＭＳ 明朝" w:hAnsi="Century" w:cs="Century"/>
          <w:sz w:val="24"/>
          <w:szCs w:val="21"/>
        </w:rPr>
      </w:pPr>
    </w:p>
    <w:p w14:paraId="31F6BCE4" w14:textId="77777777" w:rsidR="007D47E1" w:rsidRPr="00C121A6" w:rsidRDefault="007D47E1" w:rsidP="007D47E1">
      <w:pPr>
        <w:widowControl/>
        <w:jc w:val="center"/>
        <w:outlineLvl w:val="0"/>
        <w:rPr>
          <w:rFonts w:ascii="ＭＳ ゴシック" w:eastAsia="ＭＳ ゴシック" w:hAnsi="ＭＳ ゴシック" w:cs="ＭＳ ゴシック"/>
          <w:b/>
          <w:color w:val="000000"/>
          <w:kern w:val="0"/>
          <w:sz w:val="28"/>
          <w:szCs w:val="28"/>
        </w:rPr>
      </w:pPr>
      <w:r w:rsidRPr="00C121A6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8"/>
          <w:szCs w:val="28"/>
        </w:rPr>
        <w:t>変更等承認申請書</w:t>
      </w:r>
    </w:p>
    <w:p w14:paraId="61B94773" w14:textId="77777777" w:rsidR="007D47E1" w:rsidRPr="00C121A6" w:rsidRDefault="007D47E1" w:rsidP="007D47E1">
      <w:pPr>
        <w:widowControl/>
        <w:jc w:val="center"/>
        <w:rPr>
          <w:rFonts w:ascii="ＭＳ 明朝" w:eastAsia="ＭＳ 明朝" w:hAnsi="ＭＳ 明朝" w:cs="Times New Roman"/>
          <w:color w:val="000000"/>
          <w:kern w:val="0"/>
          <w:sz w:val="24"/>
          <w:szCs w:val="21"/>
        </w:rPr>
      </w:pPr>
    </w:p>
    <w:p w14:paraId="1BF6F1B4" w14:textId="77777777" w:rsidR="007D47E1" w:rsidRPr="00C121A6" w:rsidRDefault="007D47E1" w:rsidP="007D47E1">
      <w:pPr>
        <w:widowControl/>
        <w:jc w:val="right"/>
        <w:rPr>
          <w:rFonts w:ascii="ＭＳ 明朝" w:eastAsia="ＭＳ 明朝" w:hAnsi="ＭＳ 明朝" w:cs="ＭＳ ゴシック"/>
          <w:color w:val="000000"/>
          <w:kern w:val="0"/>
          <w:sz w:val="24"/>
          <w:szCs w:val="21"/>
        </w:rPr>
      </w:pPr>
      <w:r w:rsidRPr="00C121A6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1"/>
        </w:rPr>
        <w:t xml:space="preserve">年　　月　　日　</w:t>
      </w:r>
    </w:p>
    <w:p w14:paraId="6BA34195" w14:textId="77777777" w:rsidR="007D47E1" w:rsidRPr="00C121A6" w:rsidRDefault="007D47E1" w:rsidP="007D47E1">
      <w:pPr>
        <w:widowControl/>
        <w:jc w:val="right"/>
        <w:rPr>
          <w:rFonts w:ascii="ＭＳ 明朝" w:eastAsia="ＭＳ 明朝" w:hAnsi="ＭＳ 明朝" w:cs="Times New Roman"/>
          <w:color w:val="000000"/>
          <w:kern w:val="0"/>
          <w:sz w:val="24"/>
          <w:szCs w:val="21"/>
        </w:rPr>
      </w:pPr>
    </w:p>
    <w:p w14:paraId="7117DDFF" w14:textId="78E64411" w:rsidR="007D47E1" w:rsidRPr="00C121A6" w:rsidRDefault="007D47E1" w:rsidP="007D47E1">
      <w:pPr>
        <w:widowControl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1"/>
        </w:rPr>
      </w:pPr>
      <w:r w:rsidRPr="00C121A6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1"/>
        </w:rPr>
        <w:t>（</w:t>
      </w:r>
      <w:r w:rsidR="0045390A" w:rsidRPr="00C121A6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1"/>
        </w:rPr>
        <w:t>宛</w:t>
      </w:r>
      <w:r w:rsidRPr="00C121A6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1"/>
        </w:rPr>
        <w:t>先）姫路市長</w:t>
      </w:r>
    </w:p>
    <w:p w14:paraId="3BAC7CFE" w14:textId="77777777" w:rsidR="007D47E1" w:rsidRPr="00C121A6" w:rsidRDefault="007D47E1" w:rsidP="007D47E1">
      <w:pPr>
        <w:widowControl/>
        <w:ind w:right="840" w:firstLineChars="1440" w:firstLine="3456"/>
        <w:rPr>
          <w:rFonts w:ascii="ＭＳ 明朝" w:eastAsia="ＭＳ 明朝" w:hAnsi="ＭＳ 明朝" w:cs="ＭＳ ゴシック"/>
          <w:color w:val="000000"/>
          <w:kern w:val="0"/>
          <w:sz w:val="24"/>
          <w:szCs w:val="21"/>
        </w:rPr>
      </w:pPr>
      <w:r w:rsidRPr="00C121A6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1"/>
        </w:rPr>
        <w:t>申請者　住　所</w:t>
      </w:r>
    </w:p>
    <w:p w14:paraId="6343F1C4" w14:textId="77777777" w:rsidR="007D47E1" w:rsidRPr="00C121A6" w:rsidRDefault="007D47E1" w:rsidP="007D47E1">
      <w:pPr>
        <w:widowControl/>
        <w:ind w:right="840" w:firstLineChars="1712" w:firstLine="4109"/>
        <w:rPr>
          <w:rFonts w:ascii="ＭＳ 明朝" w:eastAsia="ＭＳ 明朝" w:hAnsi="ＭＳ 明朝" w:cs="ＭＳ ゴシック"/>
          <w:color w:val="000000"/>
          <w:kern w:val="0"/>
          <w:sz w:val="24"/>
          <w:szCs w:val="21"/>
        </w:rPr>
      </w:pPr>
      <w:r w:rsidRPr="00C121A6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1"/>
        </w:rPr>
        <w:t xml:space="preserve">　</w:t>
      </w:r>
    </w:p>
    <w:p w14:paraId="409ECFB5" w14:textId="77777777" w:rsidR="007D47E1" w:rsidRPr="00C121A6" w:rsidRDefault="007D47E1" w:rsidP="007D47E1">
      <w:pPr>
        <w:widowControl/>
        <w:ind w:left="3402" w:right="-2" w:firstLineChars="436" w:firstLine="1046"/>
        <w:rPr>
          <w:rFonts w:ascii="ＭＳ 明朝" w:eastAsia="ＭＳ 明朝" w:hAnsi="ＭＳ 明朝" w:cs="ＭＳ ゴシック"/>
          <w:color w:val="000000"/>
          <w:kern w:val="0"/>
          <w:sz w:val="24"/>
          <w:szCs w:val="21"/>
        </w:rPr>
      </w:pPr>
      <w:r w:rsidRPr="00C121A6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1"/>
        </w:rPr>
        <w:t>氏　名（名称及び代表者名）</w:t>
      </w:r>
    </w:p>
    <w:p w14:paraId="279334FD" w14:textId="77777777" w:rsidR="007D47E1" w:rsidRPr="00C121A6" w:rsidRDefault="007D47E1" w:rsidP="007D47E1">
      <w:pPr>
        <w:widowControl/>
        <w:ind w:left="3402" w:right="-2" w:firstLineChars="1836" w:firstLine="4406"/>
        <w:rPr>
          <w:rFonts w:ascii="ＭＳ 明朝" w:eastAsia="ＭＳ 明朝" w:hAnsi="ＭＳ 明朝" w:cs="ＭＳ ゴシック"/>
          <w:color w:val="000000"/>
          <w:kern w:val="0"/>
          <w:sz w:val="24"/>
          <w:szCs w:val="21"/>
        </w:rPr>
      </w:pPr>
      <w:r w:rsidRPr="00C121A6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1"/>
        </w:rPr>
        <w:t xml:space="preserve">　　　　</w:t>
      </w:r>
    </w:p>
    <w:p w14:paraId="55648668" w14:textId="77777777" w:rsidR="007D47E1" w:rsidRPr="00C121A6" w:rsidRDefault="007D47E1" w:rsidP="007D47E1">
      <w:pPr>
        <w:widowControl/>
        <w:ind w:right="-2" w:firstLineChars="1653" w:firstLine="3967"/>
        <w:rPr>
          <w:rFonts w:ascii="ＭＳ 明朝" w:eastAsia="ＭＳ 明朝" w:hAnsi="ＭＳ 明朝" w:cs="ＭＳ ゴシック"/>
          <w:color w:val="000000"/>
          <w:kern w:val="0"/>
          <w:sz w:val="24"/>
          <w:szCs w:val="21"/>
        </w:rPr>
      </w:pPr>
      <w:r w:rsidRPr="00C121A6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1"/>
        </w:rPr>
        <w:t xml:space="preserve">　　　　　　　　　　　　　　　　　　　　</w:t>
      </w:r>
    </w:p>
    <w:p w14:paraId="0C851BFA" w14:textId="77777777" w:rsidR="007D47E1" w:rsidRPr="00C121A6" w:rsidRDefault="007D47E1" w:rsidP="007D47E1">
      <w:pPr>
        <w:widowControl/>
        <w:ind w:right="-2" w:firstLineChars="1853" w:firstLine="4447"/>
        <w:rPr>
          <w:rFonts w:ascii="ＭＳ 明朝" w:eastAsia="ＭＳ 明朝" w:hAnsi="ＭＳ 明朝" w:cs="ＭＳ ゴシック"/>
          <w:color w:val="000000"/>
          <w:kern w:val="0"/>
          <w:sz w:val="24"/>
          <w:szCs w:val="21"/>
        </w:rPr>
      </w:pPr>
      <w:r w:rsidRPr="00C121A6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1"/>
        </w:rPr>
        <w:t>連絡先</w:t>
      </w:r>
    </w:p>
    <w:p w14:paraId="698EF147" w14:textId="77777777" w:rsidR="007D47E1" w:rsidRPr="00C121A6" w:rsidRDefault="007D47E1" w:rsidP="007D47E1">
      <w:pPr>
        <w:widowControl/>
        <w:ind w:right="840" w:firstLineChars="2900" w:firstLine="6960"/>
        <w:rPr>
          <w:rFonts w:ascii="ＭＳ 明朝" w:eastAsia="ＭＳ 明朝" w:hAnsi="ＭＳ 明朝" w:cs="Times New Roman"/>
          <w:color w:val="000000"/>
          <w:kern w:val="0"/>
          <w:sz w:val="24"/>
          <w:szCs w:val="21"/>
        </w:rPr>
      </w:pPr>
    </w:p>
    <w:p w14:paraId="2BCB181F" w14:textId="3C232659" w:rsidR="007D47E1" w:rsidRPr="00C121A6" w:rsidRDefault="007D47E1" w:rsidP="007D47E1">
      <w:pPr>
        <w:widowControl/>
        <w:jc w:val="left"/>
        <w:rPr>
          <w:rFonts w:ascii="ＭＳ 明朝" w:eastAsia="ＭＳ 明朝" w:hAnsi="ＭＳ 明朝" w:cs="ＭＳ ゴシック"/>
          <w:color w:val="000000"/>
          <w:kern w:val="0"/>
          <w:sz w:val="24"/>
          <w:szCs w:val="21"/>
        </w:rPr>
      </w:pPr>
      <w:r w:rsidRPr="00C121A6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1"/>
        </w:rPr>
        <w:t xml:space="preserve">　姫路市老朽空家対策補助金交付要綱第８条第１の規定に</w:t>
      </w:r>
      <w:r w:rsidR="00753DA9" w:rsidRPr="00C121A6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1"/>
        </w:rPr>
        <w:t>より</w:t>
      </w:r>
      <w:r w:rsidRPr="00C121A6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1"/>
        </w:rPr>
        <w:t>、</w:t>
      </w:r>
      <w:r w:rsidR="00431D53" w:rsidRPr="00C121A6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1"/>
        </w:rPr>
        <w:t>下記</w:t>
      </w:r>
      <w:r w:rsidRPr="00C121A6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1"/>
        </w:rPr>
        <w:t>のとおり申請します。</w:t>
      </w:r>
    </w:p>
    <w:p w14:paraId="2969233F" w14:textId="77777777" w:rsidR="007D47E1" w:rsidRPr="00C121A6" w:rsidRDefault="007D47E1" w:rsidP="007D47E1">
      <w:pPr>
        <w:widowControl/>
        <w:jc w:val="left"/>
        <w:rPr>
          <w:rFonts w:ascii="ＭＳ 明朝" w:eastAsia="ＭＳ 明朝" w:hAnsi="ＭＳ 明朝" w:cs="ＭＳ ゴシック"/>
          <w:color w:val="000000"/>
          <w:kern w:val="0"/>
          <w:sz w:val="24"/>
          <w:szCs w:val="21"/>
        </w:rPr>
      </w:pPr>
    </w:p>
    <w:p w14:paraId="4179F464" w14:textId="77777777" w:rsidR="007D47E1" w:rsidRPr="00C121A6" w:rsidRDefault="007D47E1" w:rsidP="007D47E1">
      <w:pPr>
        <w:widowControl/>
        <w:jc w:val="center"/>
        <w:rPr>
          <w:rFonts w:ascii="ＭＳ 明朝" w:eastAsia="ＭＳ 明朝" w:hAnsi="ＭＳ 明朝" w:cs="ＭＳ ゴシック"/>
          <w:color w:val="000000"/>
          <w:kern w:val="0"/>
          <w:sz w:val="24"/>
          <w:szCs w:val="21"/>
        </w:rPr>
      </w:pPr>
      <w:r w:rsidRPr="00C121A6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1"/>
        </w:rPr>
        <w:t>記</w:t>
      </w:r>
    </w:p>
    <w:p w14:paraId="7EA16542" w14:textId="77777777" w:rsidR="007D47E1" w:rsidRPr="00C121A6" w:rsidRDefault="007D47E1" w:rsidP="007D47E1">
      <w:pPr>
        <w:widowControl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1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80"/>
        <w:gridCol w:w="6259"/>
      </w:tblGrid>
      <w:tr w:rsidR="00940820" w:rsidRPr="00C121A6" w14:paraId="140EADBE" w14:textId="77777777" w:rsidTr="00753DA9">
        <w:trPr>
          <w:trHeight w:val="777"/>
        </w:trPr>
        <w:tc>
          <w:tcPr>
            <w:tcW w:w="1538" w:type="pct"/>
            <w:vAlign w:val="center"/>
          </w:tcPr>
          <w:p w14:paraId="10B69961" w14:textId="2B8302BE" w:rsidR="00940820" w:rsidRPr="00C121A6" w:rsidRDefault="00940820" w:rsidP="0094082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1"/>
              </w:rPr>
            </w:pPr>
            <w:r w:rsidRPr="00C121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>申請の区分</w:t>
            </w:r>
          </w:p>
        </w:tc>
        <w:tc>
          <w:tcPr>
            <w:tcW w:w="3462" w:type="pct"/>
            <w:vAlign w:val="center"/>
          </w:tcPr>
          <w:p w14:paraId="4826D037" w14:textId="4BE6541D" w:rsidR="00940820" w:rsidRPr="00C121A6" w:rsidRDefault="00940820" w:rsidP="00940820">
            <w:pPr>
              <w:widowControl/>
              <w:ind w:firstLineChars="100" w:firstLine="24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1"/>
              </w:rPr>
            </w:pPr>
            <w:r w:rsidRPr="00C121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>自治会型 ・ 個人（老朽危険）型 ・ 個人（建替え）型</w:t>
            </w:r>
          </w:p>
        </w:tc>
      </w:tr>
      <w:tr w:rsidR="007D47E1" w:rsidRPr="00C121A6" w14:paraId="5C3552B8" w14:textId="77777777" w:rsidTr="00753DA9">
        <w:trPr>
          <w:trHeight w:val="777"/>
        </w:trPr>
        <w:tc>
          <w:tcPr>
            <w:tcW w:w="1538" w:type="pct"/>
            <w:vAlign w:val="center"/>
          </w:tcPr>
          <w:p w14:paraId="122C0ABF" w14:textId="77777777" w:rsidR="007D47E1" w:rsidRPr="00C121A6" w:rsidRDefault="007D47E1" w:rsidP="007D47E1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1"/>
              </w:rPr>
            </w:pPr>
            <w:r w:rsidRPr="00C121A6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4"/>
                <w:szCs w:val="21"/>
              </w:rPr>
              <w:t>建物の所在地</w:t>
            </w:r>
          </w:p>
        </w:tc>
        <w:tc>
          <w:tcPr>
            <w:tcW w:w="3462" w:type="pct"/>
            <w:vAlign w:val="center"/>
          </w:tcPr>
          <w:p w14:paraId="3EA5081F" w14:textId="77777777" w:rsidR="007D47E1" w:rsidRPr="00C121A6" w:rsidRDefault="007D47E1" w:rsidP="007D47E1">
            <w:pPr>
              <w:widowControl/>
              <w:ind w:firstLineChars="100" w:firstLine="240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1"/>
              </w:rPr>
            </w:pPr>
            <w:r w:rsidRPr="00C121A6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4"/>
                <w:szCs w:val="21"/>
              </w:rPr>
              <w:t>姫路市</w:t>
            </w:r>
          </w:p>
        </w:tc>
      </w:tr>
      <w:tr w:rsidR="007D47E1" w:rsidRPr="00C121A6" w14:paraId="13450FC6" w14:textId="77777777" w:rsidTr="00753DA9">
        <w:trPr>
          <w:trHeight w:val="824"/>
        </w:trPr>
        <w:tc>
          <w:tcPr>
            <w:tcW w:w="1538" w:type="pct"/>
            <w:vAlign w:val="center"/>
          </w:tcPr>
          <w:p w14:paraId="04B3454C" w14:textId="77777777" w:rsidR="007D47E1" w:rsidRPr="00C121A6" w:rsidRDefault="007D47E1" w:rsidP="007D47E1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1"/>
              </w:rPr>
            </w:pPr>
            <w:r w:rsidRPr="00C121A6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4"/>
                <w:szCs w:val="21"/>
              </w:rPr>
              <w:t>交付決定</w:t>
            </w:r>
          </w:p>
        </w:tc>
        <w:tc>
          <w:tcPr>
            <w:tcW w:w="3462" w:type="pct"/>
            <w:vAlign w:val="center"/>
          </w:tcPr>
          <w:p w14:paraId="6C763006" w14:textId="77777777" w:rsidR="007D47E1" w:rsidRPr="00C121A6" w:rsidRDefault="007D47E1" w:rsidP="007D47E1">
            <w:pPr>
              <w:widowControl/>
              <w:ind w:firstLineChars="100" w:firstLine="24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1"/>
              </w:rPr>
            </w:pPr>
          </w:p>
          <w:p w14:paraId="0D1D57F5" w14:textId="77777777" w:rsidR="007D47E1" w:rsidRPr="00C121A6" w:rsidRDefault="007D47E1" w:rsidP="007D47E1">
            <w:pPr>
              <w:widowControl/>
              <w:ind w:firstLineChars="100" w:firstLine="24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1"/>
              </w:rPr>
            </w:pPr>
            <w:r w:rsidRPr="00C121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>第　　　　　　　　号</w:t>
            </w:r>
          </w:p>
          <w:p w14:paraId="39C41C8F" w14:textId="77777777" w:rsidR="007D47E1" w:rsidRPr="00C121A6" w:rsidRDefault="007D47E1" w:rsidP="007D47E1">
            <w:pPr>
              <w:widowControl/>
              <w:ind w:firstLineChars="400" w:firstLine="96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1"/>
              </w:rPr>
            </w:pPr>
            <w:r w:rsidRPr="00C121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>年　　月　　日</w:t>
            </w:r>
          </w:p>
          <w:p w14:paraId="33886986" w14:textId="77777777" w:rsidR="007D47E1" w:rsidRPr="00C121A6" w:rsidRDefault="007D47E1" w:rsidP="007D47E1">
            <w:pPr>
              <w:widowControl/>
              <w:ind w:firstLineChars="400" w:firstLine="960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1"/>
              </w:rPr>
            </w:pPr>
          </w:p>
        </w:tc>
      </w:tr>
      <w:tr w:rsidR="007D47E1" w:rsidRPr="00C121A6" w14:paraId="770C612D" w14:textId="77777777" w:rsidTr="00753DA9">
        <w:trPr>
          <w:trHeight w:val="888"/>
        </w:trPr>
        <w:tc>
          <w:tcPr>
            <w:tcW w:w="1538" w:type="pct"/>
            <w:vAlign w:val="center"/>
          </w:tcPr>
          <w:p w14:paraId="5B7AED74" w14:textId="77777777" w:rsidR="007D47E1" w:rsidRPr="00C121A6" w:rsidRDefault="007D47E1" w:rsidP="007D47E1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1"/>
              </w:rPr>
            </w:pPr>
            <w:r w:rsidRPr="00C121A6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4"/>
                <w:szCs w:val="21"/>
              </w:rPr>
              <w:t>変更理由</w:t>
            </w:r>
          </w:p>
        </w:tc>
        <w:tc>
          <w:tcPr>
            <w:tcW w:w="3462" w:type="pct"/>
            <w:vAlign w:val="center"/>
          </w:tcPr>
          <w:p w14:paraId="15F462C5" w14:textId="77777777" w:rsidR="007D47E1" w:rsidRPr="00C121A6" w:rsidRDefault="007D47E1" w:rsidP="007D47E1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1"/>
              </w:rPr>
            </w:pPr>
          </w:p>
          <w:p w14:paraId="5B7DDB0F" w14:textId="77777777" w:rsidR="007D47E1" w:rsidRPr="00C121A6" w:rsidRDefault="007D47E1" w:rsidP="007D47E1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1"/>
              </w:rPr>
            </w:pPr>
          </w:p>
          <w:p w14:paraId="0649B0D5" w14:textId="77777777" w:rsidR="007D47E1" w:rsidRPr="00C121A6" w:rsidRDefault="007D47E1" w:rsidP="007D47E1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1"/>
              </w:rPr>
            </w:pPr>
          </w:p>
          <w:p w14:paraId="5411A1D0" w14:textId="77777777" w:rsidR="007D47E1" w:rsidRPr="00C121A6" w:rsidRDefault="007D47E1" w:rsidP="007D47E1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1"/>
              </w:rPr>
            </w:pPr>
          </w:p>
          <w:p w14:paraId="43797883" w14:textId="77777777" w:rsidR="007D47E1" w:rsidRPr="00C121A6" w:rsidRDefault="007D47E1" w:rsidP="007D47E1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1"/>
              </w:rPr>
            </w:pPr>
          </w:p>
          <w:p w14:paraId="26110C2A" w14:textId="77777777" w:rsidR="007D47E1" w:rsidRPr="00C121A6" w:rsidRDefault="007D47E1" w:rsidP="007D47E1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1"/>
              </w:rPr>
            </w:pPr>
          </w:p>
        </w:tc>
      </w:tr>
      <w:tr w:rsidR="007D47E1" w:rsidRPr="00C121A6" w14:paraId="37EFA746" w14:textId="77777777" w:rsidTr="00753DA9">
        <w:trPr>
          <w:trHeight w:val="506"/>
        </w:trPr>
        <w:tc>
          <w:tcPr>
            <w:tcW w:w="1538" w:type="pct"/>
            <w:vAlign w:val="center"/>
          </w:tcPr>
          <w:p w14:paraId="30F8E4D9" w14:textId="77777777" w:rsidR="007D47E1" w:rsidRPr="00C121A6" w:rsidRDefault="007D47E1" w:rsidP="007D47E1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1"/>
              </w:rPr>
            </w:pPr>
            <w:r w:rsidRPr="00C121A6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4"/>
                <w:szCs w:val="21"/>
              </w:rPr>
              <w:t>変更内容</w:t>
            </w:r>
          </w:p>
        </w:tc>
        <w:tc>
          <w:tcPr>
            <w:tcW w:w="3462" w:type="pct"/>
            <w:vAlign w:val="center"/>
          </w:tcPr>
          <w:p w14:paraId="57702914" w14:textId="77777777" w:rsidR="007D47E1" w:rsidRPr="00C121A6" w:rsidRDefault="007D47E1" w:rsidP="007D47E1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1"/>
              </w:rPr>
            </w:pPr>
          </w:p>
          <w:p w14:paraId="04E4D2B7" w14:textId="77777777" w:rsidR="007D47E1" w:rsidRPr="00C121A6" w:rsidRDefault="007D47E1" w:rsidP="007D47E1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1"/>
              </w:rPr>
            </w:pPr>
          </w:p>
          <w:p w14:paraId="59745FEA" w14:textId="77777777" w:rsidR="007D47E1" w:rsidRPr="00C121A6" w:rsidRDefault="007D47E1" w:rsidP="007D47E1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1"/>
              </w:rPr>
            </w:pPr>
          </w:p>
          <w:p w14:paraId="60907F01" w14:textId="77777777" w:rsidR="007D47E1" w:rsidRPr="00C121A6" w:rsidRDefault="007D47E1" w:rsidP="007D47E1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1"/>
              </w:rPr>
            </w:pPr>
          </w:p>
          <w:p w14:paraId="226531E4" w14:textId="77777777" w:rsidR="007D47E1" w:rsidRPr="00C121A6" w:rsidRDefault="007D47E1" w:rsidP="007D47E1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1"/>
              </w:rPr>
            </w:pPr>
          </w:p>
          <w:p w14:paraId="1F37BA38" w14:textId="77777777" w:rsidR="007D47E1" w:rsidRPr="00C121A6" w:rsidRDefault="007D47E1" w:rsidP="007D47E1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1"/>
              </w:rPr>
            </w:pPr>
          </w:p>
        </w:tc>
      </w:tr>
    </w:tbl>
    <w:p w14:paraId="7FF0F35B" w14:textId="7EF97337" w:rsidR="007D47E1" w:rsidRPr="00C121A6" w:rsidRDefault="007D47E1" w:rsidP="007D47E1">
      <w:pPr>
        <w:widowControl/>
        <w:jc w:val="left"/>
        <w:outlineLvl w:val="1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42C602DC" w14:textId="416891C1" w:rsidR="007D47E1" w:rsidRPr="00C121A6" w:rsidRDefault="007D47E1" w:rsidP="007D47E1">
      <w:pPr>
        <w:widowControl/>
        <w:jc w:val="left"/>
        <w:outlineLvl w:val="1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63AC7F2A" w14:textId="0150D1C3" w:rsidR="007D47E1" w:rsidRPr="00C121A6" w:rsidRDefault="007D47E1" w:rsidP="007D47E1">
      <w:pPr>
        <w:widowControl/>
        <w:jc w:val="left"/>
        <w:outlineLvl w:val="1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148BE635" w14:textId="560B33DB" w:rsidR="00940820" w:rsidRPr="00C121A6" w:rsidRDefault="00940820" w:rsidP="007D47E1">
      <w:pPr>
        <w:widowControl/>
        <w:jc w:val="left"/>
        <w:outlineLvl w:val="1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06D12B2C" w14:textId="2171E13F" w:rsidR="00940820" w:rsidRPr="00C121A6" w:rsidRDefault="00940820" w:rsidP="007D47E1">
      <w:pPr>
        <w:widowControl/>
        <w:jc w:val="left"/>
        <w:outlineLvl w:val="1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28DAF273" w14:textId="7293E0F8" w:rsidR="00940820" w:rsidRPr="00C121A6" w:rsidRDefault="00940820" w:rsidP="007D47E1">
      <w:pPr>
        <w:widowControl/>
        <w:jc w:val="left"/>
        <w:outlineLvl w:val="1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2E2A76F7" w14:textId="2E22B8B9" w:rsidR="00940820" w:rsidRPr="00C121A6" w:rsidRDefault="00940820" w:rsidP="007D47E1">
      <w:pPr>
        <w:widowControl/>
        <w:jc w:val="left"/>
        <w:outlineLvl w:val="1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051566A1" w14:textId="210EE4AA" w:rsidR="00940820" w:rsidRPr="00C121A6" w:rsidRDefault="00940820" w:rsidP="007D47E1">
      <w:pPr>
        <w:widowControl/>
        <w:jc w:val="left"/>
        <w:outlineLvl w:val="1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53670DBF" w14:textId="338736DF" w:rsidR="00940820" w:rsidRPr="00C121A6" w:rsidRDefault="00940820" w:rsidP="007D47E1">
      <w:pPr>
        <w:widowControl/>
        <w:jc w:val="left"/>
        <w:outlineLvl w:val="1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0C0ADB41" w14:textId="78307A5C" w:rsidR="007D47E1" w:rsidRDefault="007D47E1" w:rsidP="007D47E1">
      <w:pPr>
        <w:widowControl/>
        <w:jc w:val="left"/>
        <w:outlineLvl w:val="1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76D31BD9" w14:textId="77777777" w:rsidR="00D35385" w:rsidRPr="00C121A6" w:rsidRDefault="00D35385" w:rsidP="007D47E1">
      <w:pPr>
        <w:widowControl/>
        <w:jc w:val="left"/>
        <w:outlineLvl w:val="1"/>
        <w:rPr>
          <w:rFonts w:ascii="ＭＳ ゴシック" w:eastAsia="ＭＳ ゴシック" w:hAnsi="ＭＳ ゴシック" w:cs="ＭＳ ゴシック" w:hint="eastAsia"/>
          <w:kern w:val="0"/>
          <w:sz w:val="22"/>
        </w:rPr>
      </w:pPr>
      <w:bookmarkStart w:id="0" w:name="_GoBack"/>
      <w:bookmarkEnd w:id="0"/>
    </w:p>
    <w:sectPr w:rsidR="00D35385" w:rsidRPr="00C121A6" w:rsidSect="00BE5D1D">
      <w:pgSz w:w="11906" w:h="16838" w:code="9"/>
      <w:pgMar w:top="851" w:right="1418" w:bottom="567" w:left="1418" w:header="454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0B977" w14:textId="77777777" w:rsidR="00753DA9" w:rsidRDefault="00753DA9" w:rsidP="007D47E1">
      <w:r>
        <w:separator/>
      </w:r>
    </w:p>
  </w:endnote>
  <w:endnote w:type="continuationSeparator" w:id="0">
    <w:p w14:paraId="6B6EE6BB" w14:textId="77777777" w:rsidR="00753DA9" w:rsidRDefault="00753DA9" w:rsidP="007D4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C5117" w14:textId="77777777" w:rsidR="00753DA9" w:rsidRDefault="00753DA9" w:rsidP="007D47E1">
      <w:r>
        <w:separator/>
      </w:r>
    </w:p>
  </w:footnote>
  <w:footnote w:type="continuationSeparator" w:id="0">
    <w:p w14:paraId="05BAE8A2" w14:textId="77777777" w:rsidR="00753DA9" w:rsidRDefault="00753DA9" w:rsidP="007D47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D8F"/>
    <w:rsid w:val="00057A65"/>
    <w:rsid w:val="000D23E6"/>
    <w:rsid w:val="000D6476"/>
    <w:rsid w:val="000E15A8"/>
    <w:rsid w:val="001B1E4E"/>
    <w:rsid w:val="001E5DBB"/>
    <w:rsid w:val="002226B0"/>
    <w:rsid w:val="00246BB6"/>
    <w:rsid w:val="002638F8"/>
    <w:rsid w:val="002721DD"/>
    <w:rsid w:val="002B26D2"/>
    <w:rsid w:val="00331766"/>
    <w:rsid w:val="00391746"/>
    <w:rsid w:val="003A7969"/>
    <w:rsid w:val="003E0170"/>
    <w:rsid w:val="00404C49"/>
    <w:rsid w:val="00431D53"/>
    <w:rsid w:val="004329F3"/>
    <w:rsid w:val="00447868"/>
    <w:rsid w:val="0045390A"/>
    <w:rsid w:val="004C2FA3"/>
    <w:rsid w:val="00537A25"/>
    <w:rsid w:val="005741AC"/>
    <w:rsid w:val="005865A5"/>
    <w:rsid w:val="0059459C"/>
    <w:rsid w:val="006B0D8F"/>
    <w:rsid w:val="006F38DC"/>
    <w:rsid w:val="0073319E"/>
    <w:rsid w:val="007424ED"/>
    <w:rsid w:val="00753DA9"/>
    <w:rsid w:val="007D47E1"/>
    <w:rsid w:val="00813023"/>
    <w:rsid w:val="008437F3"/>
    <w:rsid w:val="0085277A"/>
    <w:rsid w:val="00867A9B"/>
    <w:rsid w:val="00894340"/>
    <w:rsid w:val="0090100B"/>
    <w:rsid w:val="009204DC"/>
    <w:rsid w:val="00922CAE"/>
    <w:rsid w:val="00940820"/>
    <w:rsid w:val="009C6955"/>
    <w:rsid w:val="009E2546"/>
    <w:rsid w:val="00AB0845"/>
    <w:rsid w:val="00AE1CC6"/>
    <w:rsid w:val="00B0024A"/>
    <w:rsid w:val="00B101E3"/>
    <w:rsid w:val="00B912B9"/>
    <w:rsid w:val="00BA46C8"/>
    <w:rsid w:val="00BC3C05"/>
    <w:rsid w:val="00BE5D1D"/>
    <w:rsid w:val="00BE731F"/>
    <w:rsid w:val="00C121A6"/>
    <w:rsid w:val="00C123C4"/>
    <w:rsid w:val="00C809C2"/>
    <w:rsid w:val="00D00758"/>
    <w:rsid w:val="00D16E48"/>
    <w:rsid w:val="00D33548"/>
    <w:rsid w:val="00D35385"/>
    <w:rsid w:val="00D54536"/>
    <w:rsid w:val="00DB7056"/>
    <w:rsid w:val="00E2707F"/>
    <w:rsid w:val="00E50CC8"/>
    <w:rsid w:val="00F12713"/>
    <w:rsid w:val="00F80681"/>
    <w:rsid w:val="00F934BC"/>
    <w:rsid w:val="00FB4D1F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12D910"/>
  <w15:chartTrackingRefBased/>
  <w15:docId w15:val="{FA257459-3537-456C-B5E1-C6579991F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47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47E1"/>
  </w:style>
  <w:style w:type="paragraph" w:styleId="a5">
    <w:name w:val="footer"/>
    <w:basedOn w:val="a"/>
    <w:link w:val="a6"/>
    <w:uiPriority w:val="99"/>
    <w:unhideWhenUsed/>
    <w:rsid w:val="007D47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47E1"/>
  </w:style>
  <w:style w:type="paragraph" w:styleId="a7">
    <w:name w:val="Balloon Text"/>
    <w:basedOn w:val="a"/>
    <w:link w:val="a8"/>
    <w:uiPriority w:val="99"/>
    <w:semiHidden/>
    <w:unhideWhenUsed/>
    <w:rsid w:val="00B912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12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ity.soo.kagoshima.jp/reiki_int/reiki_honbun/word/709270031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FCAF8-7C45-40E1-8097-8E7F5665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　孝文</dc:creator>
  <cp:keywords/>
  <dc:description/>
  <cp:lastModifiedBy>吉川　司朗</cp:lastModifiedBy>
  <cp:revision>3</cp:revision>
  <cp:lastPrinted>2023-01-17T02:14:00Z</cp:lastPrinted>
  <dcterms:created xsi:type="dcterms:W3CDTF">2023-03-20T06:41:00Z</dcterms:created>
  <dcterms:modified xsi:type="dcterms:W3CDTF">2023-03-20T06:42:00Z</dcterms:modified>
</cp:coreProperties>
</file>